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  <w:gridCol w:w="2458"/>
        <w:gridCol w:w="2458"/>
      </w:tblGrid>
      <w:tr w:rsidR="00572C3B" w:rsidTr="006D08E1">
        <w:trPr>
          <w:trHeight w:val="729"/>
        </w:trPr>
        <w:tc>
          <w:tcPr>
            <w:tcW w:w="2457" w:type="dxa"/>
          </w:tcPr>
          <w:p w:rsidR="00572C3B" w:rsidRDefault="00572C3B">
            <w:bookmarkStart w:id="0" w:name="_GoBack"/>
            <w:bookmarkEnd w:id="0"/>
          </w:p>
        </w:tc>
        <w:tc>
          <w:tcPr>
            <w:tcW w:w="2457" w:type="dxa"/>
          </w:tcPr>
          <w:p w:rsidR="008A2D12" w:rsidRPr="00D11D6D" w:rsidRDefault="008A2D12">
            <w:pPr>
              <w:rPr>
                <w:b/>
              </w:rPr>
            </w:pPr>
          </w:p>
        </w:tc>
        <w:tc>
          <w:tcPr>
            <w:tcW w:w="2457" w:type="dxa"/>
          </w:tcPr>
          <w:p w:rsidR="00572C3B" w:rsidRPr="00D11D6D" w:rsidRDefault="00353E51">
            <w:pPr>
              <w:rPr>
                <w:b/>
              </w:rPr>
            </w:pPr>
            <w:r w:rsidRPr="00D11D6D">
              <w:rPr>
                <w:b/>
              </w:rPr>
              <w:t>26 ARALIK</w:t>
            </w:r>
            <w:r w:rsidR="00572C3B" w:rsidRPr="00D11D6D">
              <w:rPr>
                <w:b/>
              </w:rPr>
              <w:t xml:space="preserve"> 2023</w:t>
            </w:r>
          </w:p>
          <w:p w:rsidR="008A2D12" w:rsidRPr="00D11D6D" w:rsidRDefault="00572C3B">
            <w:pPr>
              <w:rPr>
                <w:b/>
              </w:rPr>
            </w:pPr>
            <w:r w:rsidRPr="00D11D6D">
              <w:rPr>
                <w:b/>
              </w:rPr>
              <w:t>SALI</w:t>
            </w:r>
          </w:p>
        </w:tc>
        <w:tc>
          <w:tcPr>
            <w:tcW w:w="2457" w:type="dxa"/>
          </w:tcPr>
          <w:p w:rsidR="00572C3B" w:rsidRPr="00D11D6D" w:rsidRDefault="00353E51">
            <w:pPr>
              <w:rPr>
                <w:b/>
              </w:rPr>
            </w:pPr>
            <w:r w:rsidRPr="00D11D6D">
              <w:rPr>
                <w:b/>
              </w:rPr>
              <w:t>27 ARALIK</w:t>
            </w:r>
            <w:r w:rsidR="00572C3B" w:rsidRPr="00D11D6D">
              <w:rPr>
                <w:b/>
              </w:rPr>
              <w:t xml:space="preserve"> 2023</w:t>
            </w:r>
          </w:p>
          <w:p w:rsidR="00572C3B" w:rsidRPr="00D11D6D" w:rsidRDefault="00572C3B">
            <w:pPr>
              <w:rPr>
                <w:b/>
              </w:rPr>
            </w:pPr>
            <w:r w:rsidRPr="00D11D6D">
              <w:rPr>
                <w:b/>
              </w:rPr>
              <w:t>ÇARŞAMBA</w:t>
            </w:r>
          </w:p>
          <w:p w:rsidR="008A2D12" w:rsidRPr="00D11D6D" w:rsidRDefault="008A2D12">
            <w:pPr>
              <w:rPr>
                <w:b/>
              </w:rPr>
            </w:pPr>
            <w:r w:rsidRPr="00D11D6D">
              <w:rPr>
                <w:b/>
              </w:rPr>
              <w:t>(2. ders saati)</w:t>
            </w:r>
          </w:p>
        </w:tc>
        <w:tc>
          <w:tcPr>
            <w:tcW w:w="2458" w:type="dxa"/>
          </w:tcPr>
          <w:p w:rsidR="00572C3B" w:rsidRPr="00D11D6D" w:rsidRDefault="00572C3B">
            <w:pPr>
              <w:rPr>
                <w:b/>
              </w:rPr>
            </w:pPr>
            <w:r w:rsidRPr="00D11D6D">
              <w:rPr>
                <w:b/>
              </w:rPr>
              <w:t>2</w:t>
            </w:r>
            <w:r w:rsidR="00353E51" w:rsidRPr="00D11D6D">
              <w:rPr>
                <w:b/>
              </w:rPr>
              <w:t xml:space="preserve">8 ARALIK </w:t>
            </w:r>
            <w:r w:rsidRPr="00D11D6D">
              <w:rPr>
                <w:b/>
              </w:rPr>
              <w:t>2023</w:t>
            </w:r>
          </w:p>
          <w:p w:rsidR="00572C3B" w:rsidRPr="00D11D6D" w:rsidRDefault="00572C3B">
            <w:pPr>
              <w:rPr>
                <w:b/>
              </w:rPr>
            </w:pPr>
            <w:r w:rsidRPr="00D11D6D">
              <w:rPr>
                <w:b/>
              </w:rPr>
              <w:t>PERŞEMBE</w:t>
            </w:r>
          </w:p>
          <w:p w:rsidR="008A2D12" w:rsidRPr="00D11D6D" w:rsidRDefault="008A2D12">
            <w:pPr>
              <w:rPr>
                <w:b/>
              </w:rPr>
            </w:pPr>
            <w:r w:rsidRPr="00D11D6D">
              <w:rPr>
                <w:b/>
              </w:rPr>
              <w:t>(2. ders saati)</w:t>
            </w:r>
          </w:p>
        </w:tc>
        <w:tc>
          <w:tcPr>
            <w:tcW w:w="2458" w:type="dxa"/>
          </w:tcPr>
          <w:p w:rsidR="00572C3B" w:rsidRPr="00D11D6D" w:rsidRDefault="00353E51">
            <w:pPr>
              <w:rPr>
                <w:b/>
              </w:rPr>
            </w:pPr>
            <w:r w:rsidRPr="00D11D6D">
              <w:rPr>
                <w:b/>
              </w:rPr>
              <w:t>29 ARALIK</w:t>
            </w:r>
            <w:r w:rsidR="00572C3B" w:rsidRPr="00D11D6D">
              <w:rPr>
                <w:b/>
              </w:rPr>
              <w:t xml:space="preserve"> 2023</w:t>
            </w:r>
          </w:p>
          <w:p w:rsidR="00572C3B" w:rsidRPr="00D11D6D" w:rsidRDefault="00572C3B">
            <w:pPr>
              <w:rPr>
                <w:b/>
              </w:rPr>
            </w:pPr>
            <w:r w:rsidRPr="00D11D6D">
              <w:rPr>
                <w:b/>
              </w:rPr>
              <w:t>CUMA</w:t>
            </w:r>
          </w:p>
          <w:p w:rsidR="008A2D12" w:rsidRPr="00D11D6D" w:rsidRDefault="008A2D12">
            <w:pPr>
              <w:rPr>
                <w:b/>
              </w:rPr>
            </w:pPr>
            <w:r w:rsidRPr="00D11D6D">
              <w:rPr>
                <w:b/>
              </w:rPr>
              <w:t>(2. ders saati)</w:t>
            </w:r>
          </w:p>
        </w:tc>
      </w:tr>
      <w:tr w:rsidR="00572C3B" w:rsidTr="006D08E1">
        <w:trPr>
          <w:trHeight w:val="729"/>
        </w:trPr>
        <w:tc>
          <w:tcPr>
            <w:tcW w:w="2457" w:type="dxa"/>
          </w:tcPr>
          <w:p w:rsidR="00572C3B" w:rsidRPr="00D11D6D" w:rsidRDefault="00572C3B">
            <w:pPr>
              <w:rPr>
                <w:b/>
              </w:rPr>
            </w:pPr>
          </w:p>
          <w:p w:rsidR="00572C3B" w:rsidRPr="00D11D6D" w:rsidRDefault="00572C3B">
            <w:pPr>
              <w:rPr>
                <w:b/>
              </w:rPr>
            </w:pPr>
            <w:r w:rsidRPr="00D11D6D">
              <w:rPr>
                <w:b/>
              </w:rPr>
              <w:t>5. SINIFLAR</w:t>
            </w:r>
          </w:p>
        </w:tc>
        <w:tc>
          <w:tcPr>
            <w:tcW w:w="2457" w:type="dxa"/>
          </w:tcPr>
          <w:p w:rsidR="008156F5" w:rsidRPr="00D11D6D" w:rsidRDefault="008156F5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</w:tcPr>
          <w:p w:rsidR="008156F5" w:rsidRPr="00D11D6D" w:rsidRDefault="008156F5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</w:tcPr>
          <w:p w:rsidR="00F975E7" w:rsidRPr="00D11D6D" w:rsidRDefault="00F975E7">
            <w:pPr>
              <w:rPr>
                <w:sz w:val="20"/>
                <w:szCs w:val="20"/>
              </w:rPr>
            </w:pPr>
          </w:p>
          <w:p w:rsidR="00572C3B" w:rsidRPr="00D11D6D" w:rsidRDefault="00F975E7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SOSYAL BİLGİLER</w:t>
            </w:r>
          </w:p>
        </w:tc>
        <w:tc>
          <w:tcPr>
            <w:tcW w:w="2458" w:type="dxa"/>
          </w:tcPr>
          <w:p w:rsidR="004C4572" w:rsidRDefault="004C4572">
            <w:pPr>
              <w:rPr>
                <w:sz w:val="20"/>
                <w:szCs w:val="20"/>
              </w:rPr>
            </w:pPr>
          </w:p>
          <w:p w:rsidR="001C6540" w:rsidRPr="00D11D6D" w:rsidRDefault="001C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İLİZCE</w:t>
            </w:r>
          </w:p>
        </w:tc>
        <w:tc>
          <w:tcPr>
            <w:tcW w:w="2458" w:type="dxa"/>
          </w:tcPr>
          <w:p w:rsidR="00572C3B" w:rsidRPr="00D11D6D" w:rsidRDefault="00572C3B">
            <w:pPr>
              <w:rPr>
                <w:sz w:val="20"/>
                <w:szCs w:val="20"/>
              </w:rPr>
            </w:pPr>
          </w:p>
          <w:p w:rsidR="00FB376A" w:rsidRPr="00D11D6D" w:rsidRDefault="00FB376A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FEN BİLİMLERİ</w:t>
            </w:r>
          </w:p>
        </w:tc>
      </w:tr>
      <w:tr w:rsidR="001C6540" w:rsidTr="006D08E1">
        <w:trPr>
          <w:trHeight w:val="762"/>
        </w:trPr>
        <w:tc>
          <w:tcPr>
            <w:tcW w:w="2457" w:type="dxa"/>
          </w:tcPr>
          <w:p w:rsidR="001C6540" w:rsidRPr="00D11D6D" w:rsidRDefault="001C6540" w:rsidP="001C6540">
            <w:pPr>
              <w:rPr>
                <w:b/>
              </w:rPr>
            </w:pPr>
          </w:p>
          <w:p w:rsidR="001C6540" w:rsidRPr="00D11D6D" w:rsidRDefault="001C6540" w:rsidP="001C6540">
            <w:pPr>
              <w:rPr>
                <w:b/>
              </w:rPr>
            </w:pPr>
            <w:r w:rsidRPr="00D11D6D">
              <w:rPr>
                <w:b/>
              </w:rPr>
              <w:t>6. SINIFLAR</w:t>
            </w:r>
          </w:p>
        </w:tc>
        <w:tc>
          <w:tcPr>
            <w:tcW w:w="2457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TÜRKÇE- MATEMATİK</w:t>
            </w:r>
          </w:p>
          <w:p w:rsidR="001C6540" w:rsidRPr="00D11D6D" w:rsidRDefault="001C6540" w:rsidP="001C6540">
            <w:pPr>
              <w:rPr>
                <w:b/>
                <w:sz w:val="20"/>
                <w:szCs w:val="20"/>
              </w:rPr>
            </w:pPr>
            <w:r w:rsidRPr="00D11D6D">
              <w:rPr>
                <w:b/>
                <w:sz w:val="20"/>
                <w:szCs w:val="20"/>
              </w:rPr>
              <w:t>(MEB ORTAK SINAV)</w:t>
            </w:r>
          </w:p>
        </w:tc>
        <w:tc>
          <w:tcPr>
            <w:tcW w:w="2457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</w:p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SOSYAL BİLGİLER</w:t>
            </w:r>
          </w:p>
        </w:tc>
        <w:tc>
          <w:tcPr>
            <w:tcW w:w="2458" w:type="dxa"/>
          </w:tcPr>
          <w:p w:rsidR="001C6540" w:rsidRDefault="001C6540" w:rsidP="001C6540">
            <w:pPr>
              <w:rPr>
                <w:sz w:val="20"/>
                <w:szCs w:val="20"/>
              </w:rPr>
            </w:pPr>
          </w:p>
          <w:p w:rsidR="001C6540" w:rsidRDefault="001C6540" w:rsidP="001C6540">
            <w:r w:rsidRPr="00A37654">
              <w:rPr>
                <w:sz w:val="20"/>
                <w:szCs w:val="20"/>
              </w:rPr>
              <w:t>İNGİLİZCE</w:t>
            </w:r>
          </w:p>
        </w:tc>
        <w:tc>
          <w:tcPr>
            <w:tcW w:w="2458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</w:p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FEN BİLİMLERİ</w:t>
            </w:r>
          </w:p>
        </w:tc>
      </w:tr>
      <w:tr w:rsidR="001C6540" w:rsidTr="006D08E1">
        <w:trPr>
          <w:trHeight w:val="729"/>
        </w:trPr>
        <w:tc>
          <w:tcPr>
            <w:tcW w:w="2457" w:type="dxa"/>
          </w:tcPr>
          <w:p w:rsidR="001C6540" w:rsidRPr="00D11D6D" w:rsidRDefault="001C6540" w:rsidP="001C6540">
            <w:pPr>
              <w:rPr>
                <w:b/>
              </w:rPr>
            </w:pPr>
          </w:p>
          <w:p w:rsidR="001C6540" w:rsidRPr="00D11D6D" w:rsidRDefault="001C6540" w:rsidP="001C6540">
            <w:pPr>
              <w:rPr>
                <w:b/>
              </w:rPr>
            </w:pPr>
            <w:r w:rsidRPr="00D11D6D">
              <w:rPr>
                <w:b/>
              </w:rPr>
              <w:t>7. SINIFLAR</w:t>
            </w:r>
          </w:p>
        </w:tc>
        <w:tc>
          <w:tcPr>
            <w:tcW w:w="2457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SOSYAL BİLGİLER</w:t>
            </w:r>
          </w:p>
          <w:p w:rsidR="001C6540" w:rsidRPr="00D11D6D" w:rsidRDefault="001C6540" w:rsidP="001C6540">
            <w:pPr>
              <w:rPr>
                <w:b/>
                <w:sz w:val="20"/>
                <w:szCs w:val="20"/>
              </w:rPr>
            </w:pPr>
            <w:r w:rsidRPr="00D11D6D">
              <w:rPr>
                <w:b/>
                <w:sz w:val="20"/>
                <w:szCs w:val="20"/>
              </w:rPr>
              <w:t>(MEB ORTAK SINAV)</w:t>
            </w:r>
          </w:p>
        </w:tc>
        <w:tc>
          <w:tcPr>
            <w:tcW w:w="2457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</w:p>
          <w:p w:rsidR="001C6540" w:rsidRPr="00D11D6D" w:rsidRDefault="001C6540" w:rsidP="001C6540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:rsidR="001C6540" w:rsidRDefault="001C6540" w:rsidP="001C6540">
            <w:pPr>
              <w:rPr>
                <w:sz w:val="20"/>
                <w:szCs w:val="20"/>
              </w:rPr>
            </w:pPr>
          </w:p>
          <w:p w:rsidR="001C6540" w:rsidRDefault="001C6540" w:rsidP="001C6540">
            <w:r w:rsidRPr="00A37654">
              <w:rPr>
                <w:sz w:val="20"/>
                <w:szCs w:val="20"/>
              </w:rPr>
              <w:t>İNGİLİZCE</w:t>
            </w:r>
          </w:p>
        </w:tc>
        <w:tc>
          <w:tcPr>
            <w:tcW w:w="2458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</w:p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FEN BİLİMLERİ</w:t>
            </w:r>
          </w:p>
        </w:tc>
      </w:tr>
      <w:tr w:rsidR="001C6540" w:rsidTr="006D08E1">
        <w:trPr>
          <w:trHeight w:val="729"/>
        </w:trPr>
        <w:tc>
          <w:tcPr>
            <w:tcW w:w="2457" w:type="dxa"/>
          </w:tcPr>
          <w:p w:rsidR="001C6540" w:rsidRPr="00D11D6D" w:rsidRDefault="001C6540" w:rsidP="001C6540">
            <w:pPr>
              <w:rPr>
                <w:b/>
              </w:rPr>
            </w:pPr>
          </w:p>
          <w:p w:rsidR="001C6540" w:rsidRPr="00D11D6D" w:rsidRDefault="001C6540" w:rsidP="001C6540">
            <w:pPr>
              <w:rPr>
                <w:b/>
              </w:rPr>
            </w:pPr>
            <w:r w:rsidRPr="00D11D6D">
              <w:rPr>
                <w:b/>
              </w:rPr>
              <w:t>8. SINIFLAR</w:t>
            </w:r>
          </w:p>
        </w:tc>
        <w:tc>
          <w:tcPr>
            <w:tcW w:w="2457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T.C İNKILAP TARİHİ VE ATATÜRKÇÜLÜK</w:t>
            </w:r>
          </w:p>
        </w:tc>
        <w:tc>
          <w:tcPr>
            <w:tcW w:w="2458" w:type="dxa"/>
          </w:tcPr>
          <w:p w:rsidR="001C6540" w:rsidRDefault="001C6540" w:rsidP="001C6540">
            <w:pPr>
              <w:rPr>
                <w:sz w:val="20"/>
                <w:szCs w:val="20"/>
              </w:rPr>
            </w:pPr>
          </w:p>
          <w:p w:rsidR="001C6540" w:rsidRDefault="001C6540" w:rsidP="001C6540">
            <w:r w:rsidRPr="00A37654">
              <w:rPr>
                <w:sz w:val="20"/>
                <w:szCs w:val="20"/>
              </w:rPr>
              <w:t>İNGİLİZCE</w:t>
            </w:r>
          </w:p>
        </w:tc>
        <w:tc>
          <w:tcPr>
            <w:tcW w:w="2458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</w:p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FEN BİLİMLERİ</w:t>
            </w:r>
          </w:p>
        </w:tc>
      </w:tr>
    </w:tbl>
    <w:p w:rsidR="008257B2" w:rsidRDefault="008257B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  <w:gridCol w:w="2478"/>
        <w:gridCol w:w="2478"/>
      </w:tblGrid>
      <w:tr w:rsidR="00572C3B" w:rsidTr="00FB376A">
        <w:trPr>
          <w:trHeight w:val="769"/>
        </w:trPr>
        <w:tc>
          <w:tcPr>
            <w:tcW w:w="2477" w:type="dxa"/>
          </w:tcPr>
          <w:p w:rsidR="00572C3B" w:rsidRDefault="00572C3B" w:rsidP="00FE5A56"/>
        </w:tc>
        <w:tc>
          <w:tcPr>
            <w:tcW w:w="2477" w:type="dxa"/>
          </w:tcPr>
          <w:p w:rsidR="008A2D12" w:rsidRDefault="008A2D12" w:rsidP="00FE5A56"/>
        </w:tc>
        <w:tc>
          <w:tcPr>
            <w:tcW w:w="2477" w:type="dxa"/>
          </w:tcPr>
          <w:p w:rsidR="00572C3B" w:rsidRPr="00D11D6D" w:rsidRDefault="00353E51" w:rsidP="00FE5A56">
            <w:pPr>
              <w:rPr>
                <w:b/>
              </w:rPr>
            </w:pPr>
            <w:r w:rsidRPr="00D11D6D">
              <w:rPr>
                <w:b/>
              </w:rPr>
              <w:t>2 OCAK 2024</w:t>
            </w:r>
          </w:p>
          <w:p w:rsidR="00572C3B" w:rsidRPr="00D11D6D" w:rsidRDefault="00572C3B" w:rsidP="00FE5A56">
            <w:pPr>
              <w:rPr>
                <w:b/>
              </w:rPr>
            </w:pPr>
            <w:r w:rsidRPr="00D11D6D">
              <w:rPr>
                <w:b/>
              </w:rPr>
              <w:t>SALI</w:t>
            </w:r>
          </w:p>
          <w:p w:rsidR="008A2D12" w:rsidRPr="00D11D6D" w:rsidRDefault="008A2D12" w:rsidP="00FE5A56">
            <w:pPr>
              <w:rPr>
                <w:b/>
              </w:rPr>
            </w:pPr>
            <w:r w:rsidRPr="00D11D6D">
              <w:rPr>
                <w:b/>
              </w:rPr>
              <w:t>(3. ders saati)</w:t>
            </w:r>
          </w:p>
        </w:tc>
        <w:tc>
          <w:tcPr>
            <w:tcW w:w="2477" w:type="dxa"/>
          </w:tcPr>
          <w:p w:rsidR="00353E51" w:rsidRPr="00D11D6D" w:rsidRDefault="00353E51" w:rsidP="00353E51">
            <w:pPr>
              <w:rPr>
                <w:b/>
              </w:rPr>
            </w:pPr>
            <w:r w:rsidRPr="00D11D6D">
              <w:rPr>
                <w:b/>
              </w:rPr>
              <w:t>3 OCAK 2024</w:t>
            </w:r>
          </w:p>
          <w:p w:rsidR="00572C3B" w:rsidRPr="00D11D6D" w:rsidRDefault="00572C3B" w:rsidP="00FE5A56">
            <w:pPr>
              <w:rPr>
                <w:b/>
              </w:rPr>
            </w:pPr>
            <w:r w:rsidRPr="00D11D6D">
              <w:rPr>
                <w:b/>
              </w:rPr>
              <w:t>ÇARŞAMBA</w:t>
            </w:r>
          </w:p>
          <w:p w:rsidR="008A2D12" w:rsidRPr="00D11D6D" w:rsidRDefault="008A2D12" w:rsidP="00FE5A56">
            <w:pPr>
              <w:rPr>
                <w:b/>
              </w:rPr>
            </w:pPr>
            <w:r w:rsidRPr="00D11D6D">
              <w:rPr>
                <w:b/>
              </w:rPr>
              <w:t>(</w:t>
            </w:r>
            <w:r w:rsidR="00D11D6D">
              <w:rPr>
                <w:b/>
              </w:rPr>
              <w:t>2. ve 4</w:t>
            </w:r>
            <w:r w:rsidRPr="00D11D6D">
              <w:rPr>
                <w:b/>
              </w:rPr>
              <w:t>. ders saati)</w:t>
            </w:r>
          </w:p>
        </w:tc>
        <w:tc>
          <w:tcPr>
            <w:tcW w:w="2478" w:type="dxa"/>
          </w:tcPr>
          <w:p w:rsidR="00353E51" w:rsidRPr="00D11D6D" w:rsidRDefault="00353E51" w:rsidP="00353E51">
            <w:pPr>
              <w:rPr>
                <w:b/>
              </w:rPr>
            </w:pPr>
            <w:r w:rsidRPr="00D11D6D">
              <w:rPr>
                <w:b/>
              </w:rPr>
              <w:t>4 OCAK 2024</w:t>
            </w:r>
          </w:p>
          <w:p w:rsidR="00572C3B" w:rsidRPr="00D11D6D" w:rsidRDefault="00572C3B" w:rsidP="00FE5A56">
            <w:pPr>
              <w:rPr>
                <w:b/>
              </w:rPr>
            </w:pPr>
            <w:r w:rsidRPr="00D11D6D">
              <w:rPr>
                <w:b/>
              </w:rPr>
              <w:t>PERŞEMBE</w:t>
            </w:r>
          </w:p>
          <w:p w:rsidR="008A2D12" w:rsidRPr="00D11D6D" w:rsidRDefault="008A2D12" w:rsidP="00FE5A56">
            <w:pPr>
              <w:rPr>
                <w:b/>
              </w:rPr>
            </w:pPr>
            <w:r w:rsidRPr="00D11D6D">
              <w:rPr>
                <w:b/>
              </w:rPr>
              <w:t>(</w:t>
            </w:r>
            <w:r w:rsidR="004C4572" w:rsidRPr="00D11D6D">
              <w:rPr>
                <w:b/>
              </w:rPr>
              <w:t xml:space="preserve">2. ve </w:t>
            </w:r>
            <w:r w:rsidR="00D11D6D">
              <w:rPr>
                <w:b/>
              </w:rPr>
              <w:t>4</w:t>
            </w:r>
            <w:r w:rsidRPr="00D11D6D">
              <w:rPr>
                <w:b/>
              </w:rPr>
              <w:t>. ders saati)</w:t>
            </w:r>
          </w:p>
        </w:tc>
        <w:tc>
          <w:tcPr>
            <w:tcW w:w="2478" w:type="dxa"/>
          </w:tcPr>
          <w:p w:rsidR="00353E51" w:rsidRPr="00D11D6D" w:rsidRDefault="00353E51" w:rsidP="00353E51">
            <w:pPr>
              <w:rPr>
                <w:b/>
              </w:rPr>
            </w:pPr>
            <w:r w:rsidRPr="00D11D6D">
              <w:rPr>
                <w:b/>
              </w:rPr>
              <w:t>5 OCAK 2024</w:t>
            </w:r>
          </w:p>
          <w:p w:rsidR="00572C3B" w:rsidRPr="00D11D6D" w:rsidRDefault="00572C3B" w:rsidP="00FE5A56">
            <w:pPr>
              <w:rPr>
                <w:b/>
              </w:rPr>
            </w:pPr>
            <w:r w:rsidRPr="00D11D6D">
              <w:rPr>
                <w:b/>
              </w:rPr>
              <w:t>CUMA</w:t>
            </w:r>
          </w:p>
          <w:p w:rsidR="008A2D12" w:rsidRPr="00D11D6D" w:rsidRDefault="008A2D12" w:rsidP="00FE5A56">
            <w:pPr>
              <w:rPr>
                <w:b/>
              </w:rPr>
            </w:pPr>
            <w:r w:rsidRPr="00D11D6D">
              <w:rPr>
                <w:b/>
              </w:rPr>
              <w:t>(3. ders saati)</w:t>
            </w:r>
          </w:p>
        </w:tc>
      </w:tr>
      <w:tr w:rsidR="001C6540" w:rsidTr="00FB376A">
        <w:trPr>
          <w:trHeight w:val="769"/>
        </w:trPr>
        <w:tc>
          <w:tcPr>
            <w:tcW w:w="2477" w:type="dxa"/>
          </w:tcPr>
          <w:p w:rsidR="001C6540" w:rsidRPr="00D11D6D" w:rsidRDefault="001C6540" w:rsidP="001C6540">
            <w:pPr>
              <w:rPr>
                <w:b/>
              </w:rPr>
            </w:pPr>
          </w:p>
          <w:p w:rsidR="001C6540" w:rsidRPr="00D11D6D" w:rsidRDefault="001C6540" w:rsidP="001C6540">
            <w:pPr>
              <w:rPr>
                <w:b/>
              </w:rPr>
            </w:pPr>
            <w:r w:rsidRPr="00D11D6D">
              <w:rPr>
                <w:b/>
              </w:rPr>
              <w:t>5. SINIFLAR</w:t>
            </w:r>
          </w:p>
        </w:tc>
        <w:tc>
          <w:tcPr>
            <w:tcW w:w="2477" w:type="dxa"/>
          </w:tcPr>
          <w:p w:rsidR="001C6540" w:rsidRDefault="001C6540" w:rsidP="001C6540"/>
        </w:tc>
        <w:tc>
          <w:tcPr>
            <w:tcW w:w="2477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</w:p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MATEMATİK</w:t>
            </w:r>
          </w:p>
        </w:tc>
        <w:tc>
          <w:tcPr>
            <w:tcW w:w="2477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DİN KÜLTÜRÜ VE AHLAK BİLGİSİ</w:t>
            </w:r>
          </w:p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KURAN-I KERİM</w:t>
            </w:r>
          </w:p>
        </w:tc>
        <w:tc>
          <w:tcPr>
            <w:tcW w:w="2478" w:type="dxa"/>
          </w:tcPr>
          <w:p w:rsidR="001C6540" w:rsidRDefault="001C6540" w:rsidP="001C6540">
            <w:pPr>
              <w:rPr>
                <w:sz w:val="20"/>
                <w:szCs w:val="20"/>
              </w:rPr>
            </w:pPr>
          </w:p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SEÇMELİ İNGİLİZCE</w:t>
            </w:r>
          </w:p>
          <w:p w:rsidR="001C6540" w:rsidRPr="00D11D6D" w:rsidRDefault="001C6540" w:rsidP="001C6540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:rsidR="001C6540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BİLİŞİM TEKNOLOJİLERİ VE YAZILIM</w:t>
            </w:r>
          </w:p>
          <w:p w:rsidR="008009B8" w:rsidRPr="00D11D6D" w:rsidRDefault="008009B8" w:rsidP="001C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</w:t>
            </w:r>
          </w:p>
        </w:tc>
      </w:tr>
      <w:tr w:rsidR="001C6540" w:rsidTr="00FB376A">
        <w:trPr>
          <w:trHeight w:val="804"/>
        </w:trPr>
        <w:tc>
          <w:tcPr>
            <w:tcW w:w="2477" w:type="dxa"/>
          </w:tcPr>
          <w:p w:rsidR="001C6540" w:rsidRPr="00D11D6D" w:rsidRDefault="001C6540" w:rsidP="001C6540">
            <w:pPr>
              <w:rPr>
                <w:b/>
              </w:rPr>
            </w:pPr>
          </w:p>
          <w:p w:rsidR="001C6540" w:rsidRPr="00D11D6D" w:rsidRDefault="001C6540" w:rsidP="001C6540">
            <w:pPr>
              <w:rPr>
                <w:b/>
              </w:rPr>
            </w:pPr>
            <w:r w:rsidRPr="00D11D6D">
              <w:rPr>
                <w:b/>
              </w:rPr>
              <w:t>6. SINIFLAR</w:t>
            </w:r>
          </w:p>
        </w:tc>
        <w:tc>
          <w:tcPr>
            <w:tcW w:w="2477" w:type="dxa"/>
          </w:tcPr>
          <w:p w:rsidR="001C6540" w:rsidRDefault="001C6540" w:rsidP="001C6540"/>
        </w:tc>
        <w:tc>
          <w:tcPr>
            <w:tcW w:w="2477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</w:p>
          <w:p w:rsidR="001C6540" w:rsidRPr="00D11D6D" w:rsidRDefault="001C6540" w:rsidP="001C6540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DİN KÜLTÜRÜ VE AHLAK BİLGİSİ</w:t>
            </w:r>
          </w:p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PEYGAMBERİMİZİN HAYATI</w:t>
            </w:r>
          </w:p>
        </w:tc>
        <w:tc>
          <w:tcPr>
            <w:tcW w:w="2478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</w:p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SEÇMELİ MATEMATİK VE BİLİM UYGULAMALARI</w:t>
            </w:r>
          </w:p>
        </w:tc>
        <w:tc>
          <w:tcPr>
            <w:tcW w:w="2478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BİLİŞİM TEKNOLOJİLERİ VE YAZILIM</w:t>
            </w:r>
          </w:p>
        </w:tc>
      </w:tr>
      <w:tr w:rsidR="001C6540" w:rsidTr="00FB376A">
        <w:trPr>
          <w:trHeight w:val="769"/>
        </w:trPr>
        <w:tc>
          <w:tcPr>
            <w:tcW w:w="2477" w:type="dxa"/>
          </w:tcPr>
          <w:p w:rsidR="001C6540" w:rsidRPr="00D11D6D" w:rsidRDefault="001C6540" w:rsidP="001C6540">
            <w:pPr>
              <w:rPr>
                <w:b/>
              </w:rPr>
            </w:pPr>
          </w:p>
          <w:p w:rsidR="001C6540" w:rsidRPr="00D11D6D" w:rsidRDefault="001C6540" w:rsidP="001C6540">
            <w:pPr>
              <w:rPr>
                <w:b/>
              </w:rPr>
            </w:pPr>
            <w:r w:rsidRPr="00D11D6D">
              <w:rPr>
                <w:b/>
              </w:rPr>
              <w:t>7. SINIFLAR</w:t>
            </w:r>
          </w:p>
        </w:tc>
        <w:tc>
          <w:tcPr>
            <w:tcW w:w="2477" w:type="dxa"/>
          </w:tcPr>
          <w:p w:rsidR="001C6540" w:rsidRDefault="001C6540" w:rsidP="001C6540"/>
        </w:tc>
        <w:tc>
          <w:tcPr>
            <w:tcW w:w="2477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</w:p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MATEMATİK</w:t>
            </w:r>
          </w:p>
        </w:tc>
        <w:tc>
          <w:tcPr>
            <w:tcW w:w="2477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DİN KÜLTÜRÜ VE AHLAK BİLGİSİ</w:t>
            </w:r>
          </w:p>
        </w:tc>
        <w:tc>
          <w:tcPr>
            <w:tcW w:w="2478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GÖRGÜ VE NEZAKET KURALLARI</w:t>
            </w:r>
          </w:p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SEÇMELİ MATEMATİK VE BİLİM UYGULAMALARI</w:t>
            </w:r>
          </w:p>
        </w:tc>
        <w:tc>
          <w:tcPr>
            <w:tcW w:w="2478" w:type="dxa"/>
          </w:tcPr>
          <w:p w:rsidR="001C6540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KÜLTÜR VE MEDEN. YÖN VERENLER</w:t>
            </w:r>
          </w:p>
          <w:p w:rsidR="008009B8" w:rsidRPr="00D11D6D" w:rsidRDefault="008009B8" w:rsidP="001C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</w:t>
            </w:r>
          </w:p>
        </w:tc>
      </w:tr>
      <w:tr w:rsidR="001C6540" w:rsidTr="00FB376A">
        <w:trPr>
          <w:trHeight w:val="769"/>
        </w:trPr>
        <w:tc>
          <w:tcPr>
            <w:tcW w:w="2477" w:type="dxa"/>
          </w:tcPr>
          <w:p w:rsidR="001C6540" w:rsidRPr="00D11D6D" w:rsidRDefault="001C6540" w:rsidP="001C6540">
            <w:pPr>
              <w:rPr>
                <w:b/>
              </w:rPr>
            </w:pPr>
          </w:p>
          <w:p w:rsidR="001C6540" w:rsidRPr="00D11D6D" w:rsidRDefault="001C6540" w:rsidP="001C6540">
            <w:pPr>
              <w:rPr>
                <w:b/>
              </w:rPr>
            </w:pPr>
            <w:r w:rsidRPr="00D11D6D">
              <w:rPr>
                <w:b/>
              </w:rPr>
              <w:t>8. SINIFLAR</w:t>
            </w:r>
          </w:p>
        </w:tc>
        <w:tc>
          <w:tcPr>
            <w:tcW w:w="2477" w:type="dxa"/>
          </w:tcPr>
          <w:p w:rsidR="001C6540" w:rsidRDefault="001C6540" w:rsidP="001C6540"/>
        </w:tc>
        <w:tc>
          <w:tcPr>
            <w:tcW w:w="2477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</w:p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MATEMATİK</w:t>
            </w:r>
          </w:p>
        </w:tc>
        <w:tc>
          <w:tcPr>
            <w:tcW w:w="2477" w:type="dxa"/>
          </w:tcPr>
          <w:p w:rsidR="001C6540" w:rsidRPr="00D11D6D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DİN KÜLTÜRÜ VE AHLAK BİLGİSİ</w:t>
            </w:r>
          </w:p>
        </w:tc>
        <w:tc>
          <w:tcPr>
            <w:tcW w:w="2478" w:type="dxa"/>
          </w:tcPr>
          <w:p w:rsidR="001C6540" w:rsidRDefault="001C6540" w:rsidP="001C6540">
            <w:pPr>
              <w:rPr>
                <w:sz w:val="20"/>
                <w:szCs w:val="20"/>
              </w:rPr>
            </w:pPr>
          </w:p>
          <w:p w:rsidR="008009B8" w:rsidRPr="00D11D6D" w:rsidRDefault="001C6540" w:rsidP="001C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YAŞAM BECERİLERİ</w:t>
            </w:r>
            <w:r w:rsidR="008009B8">
              <w:rPr>
                <w:sz w:val="20"/>
                <w:szCs w:val="20"/>
              </w:rPr>
              <w:t xml:space="preserve"> MASAL VE DESTANLARIMIZ</w:t>
            </w:r>
          </w:p>
        </w:tc>
        <w:tc>
          <w:tcPr>
            <w:tcW w:w="2478" w:type="dxa"/>
          </w:tcPr>
          <w:p w:rsidR="001C6540" w:rsidRDefault="001C6540" w:rsidP="001C6540">
            <w:pPr>
              <w:rPr>
                <w:sz w:val="20"/>
                <w:szCs w:val="20"/>
              </w:rPr>
            </w:pPr>
            <w:r w:rsidRPr="00D11D6D">
              <w:rPr>
                <w:sz w:val="20"/>
                <w:szCs w:val="20"/>
              </w:rPr>
              <w:t>AHLAK VE YURTTAŞLIK EĞİTİMİ</w:t>
            </w:r>
          </w:p>
          <w:p w:rsidR="008009B8" w:rsidRPr="00D11D6D" w:rsidRDefault="008009B8" w:rsidP="001C6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</w:t>
            </w:r>
          </w:p>
        </w:tc>
      </w:tr>
    </w:tbl>
    <w:p w:rsidR="00572C3B" w:rsidRDefault="00572C3B"/>
    <w:sectPr w:rsidR="00572C3B" w:rsidSect="00FB376A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22" w:rsidRDefault="00537722" w:rsidP="00572C3B">
      <w:pPr>
        <w:spacing w:after="0" w:line="240" w:lineRule="auto"/>
      </w:pPr>
      <w:r>
        <w:separator/>
      </w:r>
    </w:p>
  </w:endnote>
  <w:endnote w:type="continuationSeparator" w:id="0">
    <w:p w:rsidR="00537722" w:rsidRDefault="00537722" w:rsidP="0057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6A" w:rsidRDefault="00FB376A" w:rsidP="00FB376A">
    <w:pPr>
      <w:pStyle w:val="AltBilgi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Gürcan İŞBARALI</w:t>
    </w:r>
  </w:p>
  <w:p w:rsidR="00FB376A" w:rsidRDefault="00FB376A" w:rsidP="00FB376A">
    <w:pPr>
      <w:pStyle w:val="AltBilgi"/>
      <w:jc w:val="right"/>
    </w:pPr>
  </w:p>
  <w:p w:rsidR="00FB376A" w:rsidRDefault="00FB376A" w:rsidP="00FB376A">
    <w:pPr>
      <w:pStyle w:val="AltBilgi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Okul Müdürü</w:t>
    </w:r>
  </w:p>
  <w:p w:rsidR="00FB376A" w:rsidRDefault="00FB37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22" w:rsidRDefault="00537722" w:rsidP="00572C3B">
      <w:pPr>
        <w:spacing w:after="0" w:line="240" w:lineRule="auto"/>
      </w:pPr>
      <w:r>
        <w:separator/>
      </w:r>
    </w:p>
  </w:footnote>
  <w:footnote w:type="continuationSeparator" w:id="0">
    <w:p w:rsidR="00537722" w:rsidRDefault="00537722" w:rsidP="0057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3B" w:rsidRPr="00572C3B" w:rsidRDefault="00572C3B" w:rsidP="00572C3B">
    <w:pPr>
      <w:pStyle w:val="stBilgi"/>
      <w:jc w:val="center"/>
      <w:rPr>
        <w:sz w:val="28"/>
        <w:szCs w:val="28"/>
      </w:rPr>
    </w:pPr>
    <w:r w:rsidRPr="00572C3B">
      <w:rPr>
        <w:sz w:val="28"/>
        <w:szCs w:val="28"/>
      </w:rPr>
      <w:t>ÖMER NASUHİ BİLMEN ORTAOKULU 1. DÖN</w:t>
    </w:r>
    <w:r w:rsidR="00D11D6D">
      <w:rPr>
        <w:sz w:val="28"/>
        <w:szCs w:val="28"/>
      </w:rPr>
      <w:t>EM 2</w:t>
    </w:r>
    <w:r w:rsidR="00FB376A">
      <w:rPr>
        <w:sz w:val="28"/>
        <w:szCs w:val="28"/>
      </w:rPr>
      <w:t>.  ORTAK YAZILI SINAV TARİHLERİ</w:t>
    </w:r>
  </w:p>
  <w:p w:rsidR="00572C3B" w:rsidRDefault="00572C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3B"/>
    <w:rsid w:val="001508E0"/>
    <w:rsid w:val="001C6540"/>
    <w:rsid w:val="00353E51"/>
    <w:rsid w:val="004526F9"/>
    <w:rsid w:val="004C4572"/>
    <w:rsid w:val="00537722"/>
    <w:rsid w:val="00572C3B"/>
    <w:rsid w:val="0060223F"/>
    <w:rsid w:val="006D08E1"/>
    <w:rsid w:val="007C0671"/>
    <w:rsid w:val="007D5116"/>
    <w:rsid w:val="008009B8"/>
    <w:rsid w:val="008156F5"/>
    <w:rsid w:val="008257B2"/>
    <w:rsid w:val="008A2D12"/>
    <w:rsid w:val="00A23BE8"/>
    <w:rsid w:val="00B85E52"/>
    <w:rsid w:val="00C751EB"/>
    <w:rsid w:val="00D11D6D"/>
    <w:rsid w:val="00F975E7"/>
    <w:rsid w:val="00FB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8A885"/>
  <w15:chartTrackingRefBased/>
  <w15:docId w15:val="{0839CEAB-12D3-412F-A65B-BB10CE83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7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7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2C3B"/>
  </w:style>
  <w:style w:type="paragraph" w:styleId="AltBilgi">
    <w:name w:val="footer"/>
    <w:basedOn w:val="Normal"/>
    <w:link w:val="AltBilgiChar"/>
    <w:uiPriority w:val="99"/>
    <w:unhideWhenUsed/>
    <w:rsid w:val="0057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2C3B"/>
  </w:style>
  <w:style w:type="paragraph" w:styleId="BalonMetni">
    <w:name w:val="Balloon Text"/>
    <w:basedOn w:val="Normal"/>
    <w:link w:val="BalonMetniChar"/>
    <w:uiPriority w:val="99"/>
    <w:semiHidden/>
    <w:unhideWhenUsed/>
    <w:rsid w:val="00602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C8B0-3281-4513-9174-FFD9A273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cp:lastPrinted>2023-12-25T07:33:00Z</cp:lastPrinted>
  <dcterms:created xsi:type="dcterms:W3CDTF">2023-12-14T11:27:00Z</dcterms:created>
  <dcterms:modified xsi:type="dcterms:W3CDTF">2023-12-25T07:34:00Z</dcterms:modified>
</cp:coreProperties>
</file>